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DD" w:rsidRPr="003D568D" w:rsidRDefault="00BC6D92" w:rsidP="00EA3CD5">
      <w:pPr>
        <w:ind w:left="284"/>
        <w:rPr>
          <w:sz w:val="20"/>
        </w:rPr>
      </w:pPr>
      <w:r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69328" wp14:editId="604846DD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3979CF" w:rsidP="007716A9">
                            <w:pPr>
                              <w:jc w:val="center"/>
                            </w:pPr>
                            <w:r w:rsidRPr="003979CF">
                              <w:drawing>
                                <wp:inline distT="0" distB="0" distL="0" distR="0">
                                  <wp:extent cx="1290320" cy="1050261"/>
                                  <wp:effectExtent l="0" t="0" r="508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684" cy="106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93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3979CF" w:rsidP="007716A9">
                      <w:pPr>
                        <w:jc w:val="center"/>
                      </w:pPr>
                      <w:r w:rsidRPr="003979CF">
                        <w:drawing>
                          <wp:inline distT="0" distB="0" distL="0" distR="0">
                            <wp:extent cx="1290320" cy="1050261"/>
                            <wp:effectExtent l="0" t="0" r="508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684" cy="106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FD36440" wp14:editId="7BB9CE87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059D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3504BC" wp14:editId="67036527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CF91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 w:rsidRPr="003D568D">
        <w:rPr>
          <w:sz w:val="20"/>
        </w:rPr>
        <w:t xml:space="preserve">        </w:t>
      </w:r>
    </w:p>
    <w:p w:rsidR="00EA3CD5" w:rsidRPr="003D568D" w:rsidRDefault="00EA3CD5" w:rsidP="00EA3CD5">
      <w:pPr>
        <w:ind w:left="284"/>
        <w:rPr>
          <w:sz w:val="20"/>
        </w:rPr>
      </w:pPr>
    </w:p>
    <w:p w:rsidR="00EA3CD5" w:rsidRPr="003D568D" w:rsidRDefault="00EA3CD5" w:rsidP="00EA3CD5">
      <w:pPr>
        <w:ind w:left="284"/>
        <w:rPr>
          <w:sz w:val="20"/>
        </w:rPr>
      </w:pPr>
    </w:p>
    <w:p w:rsidR="00F33456" w:rsidRPr="003D568D" w:rsidRDefault="00F33456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</w:p>
    <w:p w:rsidR="00BC6D92" w:rsidRPr="003D568D" w:rsidRDefault="00BC6D92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C869A" wp14:editId="7AD477F7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869A"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rFonts w:ascii="Arial" w:hAnsi="Arial" w:cs="Arial"/>
          <w:sz w:val="16"/>
          <w:szCs w:val="18"/>
        </w:rPr>
        <w:br/>
      </w:r>
    </w:p>
    <w:p w:rsidR="00F33456" w:rsidRPr="003D568D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We are inviting companies to submit entries describing how they have demonstrated innovations and excellence or improved their services</w:t>
      </w:r>
      <w:r w:rsidR="00E3133C" w:rsidRPr="003D568D">
        <w:rPr>
          <w:rFonts w:ascii="Arial" w:hAnsi="Arial" w:cs="Arial"/>
          <w:sz w:val="16"/>
          <w:szCs w:val="18"/>
        </w:rPr>
        <w:t xml:space="preserve"> </w:t>
      </w:r>
      <w:proofErr w:type="gramStart"/>
      <w:r w:rsidRPr="003D568D">
        <w:rPr>
          <w:rFonts w:ascii="Arial" w:hAnsi="Arial" w:cs="Arial"/>
          <w:sz w:val="16"/>
          <w:szCs w:val="18"/>
        </w:rPr>
        <w:t>Or</w:t>
      </w:r>
      <w:proofErr w:type="gramEnd"/>
      <w:r w:rsidRPr="003D568D">
        <w:rPr>
          <w:rFonts w:ascii="Arial" w:hAnsi="Arial" w:cs="Arial"/>
          <w:sz w:val="16"/>
          <w:szCs w:val="18"/>
        </w:rPr>
        <w:t xml:space="preserve"> product offering within the regions.</w:t>
      </w:r>
    </w:p>
    <w:p w:rsidR="00EA3CD5" w:rsidRPr="003D568D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Entries will be evaluated against the set of criteria by panels of judges who will select and shortlist the winner for each category.</w:t>
      </w:r>
    </w:p>
    <w:p w:rsidR="00A96746" w:rsidRPr="003D568D" w:rsidRDefault="004F0A6A" w:rsidP="00A96746">
      <w:pPr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 xml:space="preserve">Qualifying </w:t>
      </w:r>
      <w:proofErr w:type="gramStart"/>
      <w:r w:rsidRPr="003D568D">
        <w:rPr>
          <w:rFonts w:ascii="Arial" w:hAnsi="Arial" w:cs="Arial"/>
          <w:b/>
          <w:sz w:val="16"/>
          <w:szCs w:val="18"/>
        </w:rPr>
        <w:t>Period</w:t>
      </w:r>
      <w:r w:rsidR="00B54068" w:rsidRPr="003D568D">
        <w:rPr>
          <w:rFonts w:ascii="Arial" w:hAnsi="Arial" w:cs="Arial"/>
          <w:b/>
          <w:sz w:val="16"/>
          <w:szCs w:val="18"/>
        </w:rPr>
        <w:t xml:space="preserve">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proofErr w:type="gramEnd"/>
      <w:r w:rsidR="00C81647" w:rsidRPr="003D568D">
        <w:rPr>
          <w:rFonts w:ascii="Arial" w:hAnsi="Arial" w:cs="Arial"/>
          <w:sz w:val="16"/>
          <w:szCs w:val="18"/>
        </w:rPr>
        <w:t xml:space="preserve">  </w:t>
      </w:r>
      <w:r w:rsidR="004903B0" w:rsidRPr="003D568D">
        <w:rPr>
          <w:rFonts w:ascii="Arial" w:hAnsi="Arial" w:cs="Arial"/>
          <w:b/>
          <w:sz w:val="20"/>
        </w:rPr>
        <w:t>April 202</w:t>
      </w:r>
      <w:r w:rsidR="003979CF">
        <w:rPr>
          <w:rFonts w:ascii="Arial" w:hAnsi="Arial" w:cs="Arial"/>
          <w:b/>
          <w:sz w:val="20"/>
        </w:rPr>
        <w:t>2</w:t>
      </w:r>
      <w:r w:rsidR="004903B0" w:rsidRPr="003D568D">
        <w:rPr>
          <w:rFonts w:ascii="Arial" w:hAnsi="Arial" w:cs="Arial"/>
          <w:b/>
          <w:sz w:val="20"/>
        </w:rPr>
        <w:t xml:space="preserve"> to March  202</w:t>
      </w:r>
      <w:r w:rsidR="003979CF">
        <w:rPr>
          <w:rFonts w:ascii="Arial" w:hAnsi="Arial" w:cs="Arial"/>
          <w:b/>
          <w:sz w:val="20"/>
        </w:rPr>
        <w:t>3</w:t>
      </w:r>
      <w:r w:rsidR="004903B0" w:rsidRPr="003D568D">
        <w:rPr>
          <w:rFonts w:ascii="Arial" w:hAnsi="Arial" w:cs="Arial"/>
          <w:b/>
          <w:sz w:val="20"/>
        </w:rPr>
        <w:t xml:space="preserve"> &amp; April 202</w:t>
      </w:r>
      <w:r w:rsidR="003979CF">
        <w:rPr>
          <w:rFonts w:ascii="Arial" w:hAnsi="Arial" w:cs="Arial"/>
          <w:b/>
          <w:sz w:val="20"/>
        </w:rPr>
        <w:t>3</w:t>
      </w:r>
      <w:r w:rsidR="004903B0" w:rsidRPr="003D568D">
        <w:rPr>
          <w:rFonts w:ascii="Arial" w:hAnsi="Arial" w:cs="Arial"/>
          <w:b/>
          <w:sz w:val="20"/>
        </w:rPr>
        <w:t xml:space="preserve"> to March 202</w:t>
      </w:r>
      <w:r w:rsidR="003979CF">
        <w:rPr>
          <w:rFonts w:ascii="Arial" w:hAnsi="Arial" w:cs="Arial"/>
          <w:b/>
          <w:sz w:val="20"/>
        </w:rPr>
        <w:t>4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 xml:space="preserve">Region </w:t>
      </w:r>
      <w:r w:rsidR="00E3133C" w:rsidRPr="003D568D">
        <w:rPr>
          <w:rFonts w:ascii="Arial" w:hAnsi="Arial" w:cs="Arial"/>
          <w:b/>
          <w:sz w:val="16"/>
          <w:szCs w:val="18"/>
        </w:rPr>
        <w:t xml:space="preserve">                 </w:t>
      </w:r>
      <w:r w:rsidR="00B54068" w:rsidRPr="003D568D">
        <w:rPr>
          <w:rFonts w:ascii="Arial" w:hAnsi="Arial" w:cs="Arial"/>
          <w:b/>
          <w:sz w:val="16"/>
          <w:szCs w:val="18"/>
        </w:rPr>
        <w:t xml:space="preserve"> 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r w:rsidR="00EA3CD5" w:rsidRPr="003D568D">
        <w:rPr>
          <w:rFonts w:ascii="Arial" w:hAnsi="Arial" w:cs="Arial"/>
          <w:sz w:val="16"/>
          <w:szCs w:val="18"/>
        </w:rPr>
        <w:t xml:space="preserve">  </w:t>
      </w:r>
      <w:r w:rsidR="00A96746" w:rsidRPr="003D568D">
        <w:rPr>
          <w:rFonts w:ascii="Arial" w:hAnsi="Arial" w:cs="Arial"/>
          <w:sz w:val="16"/>
          <w:szCs w:val="18"/>
        </w:rPr>
        <w:t>All India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>Categories (Please tick your nominated category):</w:t>
      </w:r>
      <w:r w:rsidR="00A96746" w:rsidRPr="003D568D">
        <w:rPr>
          <w:rFonts w:ascii="Arial" w:hAnsi="Arial" w:cs="Arial"/>
          <w:sz w:val="16"/>
          <w:szCs w:val="18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5528"/>
      </w:tblGrid>
      <w:tr w:rsidR="00A96746" w:rsidRPr="003D568D" w:rsidTr="00FF0640">
        <w:trPr>
          <w:trHeight w:val="498"/>
        </w:trPr>
        <w:tc>
          <w:tcPr>
            <w:tcW w:w="5386" w:type="dxa"/>
            <w:vAlign w:val="center"/>
          </w:tcPr>
          <w:p w:rsidR="004938C1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F0A6A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A96746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MAJOR PORT OF THE YEAR -</w:t>
            </w:r>
          </w:p>
          <w:p w:rsidR="00A96746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4F0A6A" w:rsidRPr="003D568D">
              <w:rPr>
                <w:rFonts w:ascii="Arial Rounded MT Bold" w:hAnsi="Arial Rounded MT Bold"/>
                <w:sz w:val="13"/>
                <w:szCs w:val="15"/>
              </w:rPr>
              <w:t>CONTAINERISED CARGO &amp; NON-CONTAINERISED CARGO</w:t>
            </w:r>
          </w:p>
        </w:tc>
        <w:tc>
          <w:tcPr>
            <w:tcW w:w="5528" w:type="dxa"/>
            <w:vAlign w:val="center"/>
          </w:tcPr>
          <w:p w:rsidR="00A96746" w:rsidRPr="003D568D" w:rsidRDefault="00C046EE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PROJECT CARGO MOVER OF THE YEAR - CONTAINERS</w:t>
            </w:r>
          </w:p>
        </w:tc>
      </w:tr>
      <w:tr w:rsidR="00A96746" w:rsidRPr="003D568D" w:rsidTr="00FF0640">
        <w:trPr>
          <w:trHeight w:val="255"/>
        </w:trPr>
        <w:tc>
          <w:tcPr>
            <w:tcW w:w="5386" w:type="dxa"/>
            <w:vAlign w:val="center"/>
          </w:tcPr>
          <w:p w:rsidR="00FF0640" w:rsidRPr="003D568D" w:rsidRDefault="00C046EE" w:rsidP="00FF064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B624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A96746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NON MAJOR PORT OF THE YEAR -</w:t>
            </w:r>
          </w:p>
          <w:p w:rsidR="00A96746" w:rsidRPr="003D568D" w:rsidRDefault="00FF0640" w:rsidP="00FF064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CONTAINERISED CARGO &amp; NON-CONTAINERISED CARGO</w:t>
            </w:r>
          </w:p>
        </w:tc>
        <w:tc>
          <w:tcPr>
            <w:tcW w:w="5528" w:type="dxa"/>
            <w:vAlign w:val="center"/>
          </w:tcPr>
          <w:p w:rsidR="00A96746" w:rsidRPr="003D568D" w:rsidRDefault="00C046EE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CUSTOMS BROKER OF THE YEAR (EXPORT/ IMPORT)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390800" w:rsidRPr="003D568D" w:rsidRDefault="00C046EE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HANDLING TERMINAL OF THE YEAR</w:t>
            </w:r>
          </w:p>
        </w:tc>
        <w:tc>
          <w:tcPr>
            <w:tcW w:w="5528" w:type="dxa"/>
            <w:vAlign w:val="center"/>
          </w:tcPr>
          <w:p w:rsidR="003D568D" w:rsidRPr="003D568D" w:rsidRDefault="00C046EE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435422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CONTAINER FREIGHT STATION OPERATOR OF THE YEAR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PAN INDIA / SPECIFIC)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390800" w:rsidRPr="003D568D" w:rsidRDefault="00C046EE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PORT FACILITATOR OF THE YEAR</w:t>
            </w:r>
          </w:p>
        </w:tc>
        <w:tc>
          <w:tcPr>
            <w:tcW w:w="5528" w:type="dxa"/>
            <w:vAlign w:val="center"/>
          </w:tcPr>
          <w:p w:rsidR="003D568D" w:rsidRPr="003D568D" w:rsidRDefault="00C046EE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9912369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TRANSPORT OPERATOR OF THE YEAR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CONTAINERISED / PROJECT CARGO)</w:t>
            </w:r>
          </w:p>
        </w:tc>
      </w:tr>
      <w:tr w:rsidR="00390800" w:rsidRPr="003D568D" w:rsidTr="002443E1">
        <w:tc>
          <w:tcPr>
            <w:tcW w:w="5386" w:type="dxa"/>
            <w:vAlign w:val="center"/>
          </w:tcPr>
          <w:p w:rsidR="004F0A6A" w:rsidRPr="003D568D" w:rsidRDefault="00C046EE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F0A6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AMERICA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90800" w:rsidRPr="003D568D" w:rsidRDefault="00C046EE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134010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CARGO / MARINE SURVEYOR OF THE YEAR</w:t>
            </w:r>
          </w:p>
        </w:tc>
      </w:tr>
      <w:tr w:rsidR="00390800" w:rsidRPr="003D568D" w:rsidTr="00980503">
        <w:tc>
          <w:tcPr>
            <w:tcW w:w="5386" w:type="dxa"/>
            <w:vAlign w:val="center"/>
          </w:tcPr>
          <w:p w:rsidR="004938C1" w:rsidRPr="003D568D" w:rsidRDefault="00C046EE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938C1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FAR EAST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D568D" w:rsidRPr="003D568D" w:rsidRDefault="00C046EE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9264114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IT &amp; SOFTWARE COMPANY OF THE YEAR  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MARITIME &amp; LOGISTICS INDUSTRY)</w:t>
            </w:r>
          </w:p>
        </w:tc>
      </w:tr>
      <w:tr w:rsidR="00390800" w:rsidRPr="003D568D" w:rsidTr="003D568D">
        <w:tc>
          <w:tcPr>
            <w:tcW w:w="5386" w:type="dxa"/>
            <w:vAlign w:val="center"/>
          </w:tcPr>
          <w:p w:rsidR="004938C1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AFRICA TRADE LAN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D568D" w:rsidRPr="003D568D" w:rsidRDefault="00C046EE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5167338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DIGITAL FREIGHT LOGISTICS SOLUTION</w:t>
            </w:r>
          </w:p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PROVIDER OF THE YEAR</w:t>
            </w:r>
          </w:p>
        </w:tc>
      </w:tr>
      <w:tr w:rsidR="00390800" w:rsidRPr="003D568D" w:rsidTr="003D568D">
        <w:tc>
          <w:tcPr>
            <w:tcW w:w="5386" w:type="dxa"/>
            <w:vAlign w:val="center"/>
          </w:tcPr>
          <w:p w:rsidR="004938C1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OF THE YEAR :</w:t>
            </w:r>
          </w:p>
          <w:p w:rsidR="00390800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 EUROPE TRADE LANE</w:t>
            </w:r>
          </w:p>
        </w:tc>
        <w:tc>
          <w:tcPr>
            <w:tcW w:w="5528" w:type="dxa"/>
            <w:shd w:val="clear" w:color="auto" w:fill="000000" w:themeFill="text1"/>
            <w:vAlign w:val="center"/>
          </w:tcPr>
          <w:p w:rsidR="00390800" w:rsidRPr="003D568D" w:rsidRDefault="003D568D" w:rsidP="003D568D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" w:hAnsi="Arial" w:cs="Arial"/>
                <w:b/>
                <w:color w:val="FFFFFF" w:themeColor="background1"/>
                <w:sz w:val="13"/>
                <w:szCs w:val="15"/>
              </w:rPr>
              <w:t>STANDALONE AWARDS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4938C1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90800" w:rsidRPr="003D568D">
              <w:rPr>
                <w:rFonts w:ascii="Arial Rounded MT Bold" w:hAnsi="Arial Rounded MT Bold"/>
                <w:sz w:val="13"/>
                <w:szCs w:val="15"/>
              </w:rPr>
              <w:t xml:space="preserve">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CONTAINER SHIPPING LINE / NVOCC OF THE YEAR :</w:t>
            </w:r>
          </w:p>
          <w:p w:rsidR="00390800" w:rsidRPr="003D568D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</w:t>
            </w:r>
            <w:r w:rsidR="00FF0640" w:rsidRPr="003D568D">
              <w:rPr>
                <w:rFonts w:ascii="Arial Rounded MT Bold" w:hAnsi="Arial Rounded MT Bold"/>
                <w:sz w:val="13"/>
                <w:szCs w:val="15"/>
              </w:rPr>
              <w:t>INDIA - MIDDLE EAST TRADE LANE</w:t>
            </w:r>
          </w:p>
        </w:tc>
        <w:tc>
          <w:tcPr>
            <w:tcW w:w="5528" w:type="dxa"/>
            <w:vAlign w:val="center"/>
          </w:tcPr>
          <w:p w:rsidR="00390800" w:rsidRPr="003D568D" w:rsidRDefault="00C046EE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7134928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YOUNG LOGISTICS PROFESSIONAL OF THE YEAR*</w:t>
            </w:r>
          </w:p>
        </w:tc>
      </w:tr>
      <w:tr w:rsidR="005A40E4" w:rsidRPr="003D568D" w:rsidTr="000106F6">
        <w:trPr>
          <w:trHeight w:val="345"/>
        </w:trPr>
        <w:tc>
          <w:tcPr>
            <w:tcW w:w="5386" w:type="dxa"/>
            <w:vAlign w:val="center"/>
          </w:tcPr>
          <w:p w:rsidR="005A40E4" w:rsidRPr="003D568D" w:rsidRDefault="00C046EE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SHIPPING LINE OF THE YEAR - PROJECTS /</w:t>
            </w:r>
          </w:p>
          <w:p w:rsidR="005A40E4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HEAVYLIFT OPERATOR / BREAK BULK OPERATO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40E4" w:rsidRPr="003D568D" w:rsidRDefault="00C046EE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445037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WOMAN PROFESSIONAL OF THE YEAR*</w:t>
            </w:r>
          </w:p>
        </w:tc>
      </w:tr>
      <w:tr w:rsidR="00390800" w:rsidRPr="003D568D" w:rsidTr="005A40E4">
        <w:tc>
          <w:tcPr>
            <w:tcW w:w="5386" w:type="dxa"/>
            <w:vAlign w:val="center"/>
          </w:tcPr>
          <w:p w:rsidR="00390800" w:rsidRPr="003D568D" w:rsidRDefault="00C046EE" w:rsidP="004F0A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SHIPPING LINE OF THE YEAR -</w:t>
            </w:r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br/>
              <w:t xml:space="preserve">        MULTIPURPOSE VESSEL OPERATO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90800" w:rsidRPr="003D568D" w:rsidRDefault="00C046EE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color w:val="000000" w:themeColor="text1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460554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DYNAMIC LOGISTICS PROFESSIONAL OF THE YEAR*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5A40E4" w:rsidRPr="003D568D" w:rsidRDefault="00C046EE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SHIPPING AGENT OF THE YEAR</w:t>
            </w:r>
          </w:p>
          <w:p w:rsidR="00390800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CONTAINER / DRY BULK / BREAK BULK OPERATOR)</w:t>
            </w:r>
          </w:p>
        </w:tc>
        <w:tc>
          <w:tcPr>
            <w:tcW w:w="5528" w:type="dxa"/>
            <w:vAlign w:val="center"/>
          </w:tcPr>
          <w:p w:rsidR="00390800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280951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LOGISTICS COMPANY OF THE YEAR*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5A40E4" w:rsidRPr="003D568D" w:rsidRDefault="00C046EE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NVOCC OF THE YEAR     </w:t>
            </w:r>
          </w:p>
          <w:p w:rsidR="00390800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GP / SPECIAL EQUIPMENT &amp; ISO</w:t>
            </w:r>
            <w:r w:rsidR="00285D85">
              <w:rPr>
                <w:rFonts w:ascii="Arial Rounded MT Bold" w:hAnsi="Arial Rounded MT Bold"/>
                <w:sz w:val="13"/>
                <w:szCs w:val="15"/>
              </w:rPr>
              <w:t xml:space="preserve"> </w:t>
            </w:r>
            <w:r w:rsidRPr="003D568D">
              <w:rPr>
                <w:rFonts w:ascii="Arial Rounded MT Bold" w:hAnsi="Arial Rounded MT Bold"/>
                <w:sz w:val="13"/>
                <w:szCs w:val="15"/>
              </w:rPr>
              <w:t>/</w:t>
            </w:r>
            <w:r w:rsidR="00285D85">
              <w:rPr>
                <w:rFonts w:ascii="Arial Rounded MT Bold" w:hAnsi="Arial Rounded MT Bold"/>
                <w:sz w:val="13"/>
                <w:szCs w:val="15"/>
              </w:rPr>
              <w:t xml:space="preserve"> </w:t>
            </w:r>
            <w:r w:rsidRPr="003D568D">
              <w:rPr>
                <w:rFonts w:ascii="Arial Rounded MT Bold" w:hAnsi="Arial Rounded MT Bold"/>
                <w:sz w:val="13"/>
                <w:szCs w:val="15"/>
              </w:rPr>
              <w:t>FLEXI TANK CONTAINER)</w:t>
            </w:r>
          </w:p>
        </w:tc>
        <w:tc>
          <w:tcPr>
            <w:tcW w:w="5528" w:type="dxa"/>
            <w:vAlign w:val="center"/>
          </w:tcPr>
          <w:p w:rsidR="00390800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0153559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PROJECT LOGISTICS COMPANY OF THE YEAR*</w:t>
            </w:r>
          </w:p>
        </w:tc>
      </w:tr>
      <w:tr w:rsidR="00390800" w:rsidRPr="003D568D" w:rsidTr="00A96746">
        <w:tc>
          <w:tcPr>
            <w:tcW w:w="5386" w:type="dxa"/>
            <w:vAlign w:val="center"/>
          </w:tcPr>
          <w:p w:rsidR="005A40E4" w:rsidRPr="003D568D" w:rsidRDefault="00C046EE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674247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LCL CONSOLIDATOR OF THE YEAR</w:t>
            </w:r>
          </w:p>
          <w:p w:rsidR="00390800" w:rsidRPr="003D568D" w:rsidRDefault="005A40E4" w:rsidP="005A40E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EXPORT / IMPORT)</w:t>
            </w:r>
          </w:p>
        </w:tc>
        <w:tc>
          <w:tcPr>
            <w:tcW w:w="5528" w:type="dxa"/>
            <w:vAlign w:val="center"/>
          </w:tcPr>
          <w:p w:rsidR="00390800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11275381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MOST DIVERSIFIED LOGISTICS COMPANY OF THE YEAR*</w:t>
            </w:r>
          </w:p>
        </w:tc>
      </w:tr>
      <w:tr w:rsidR="004F0A6A" w:rsidRPr="003D568D" w:rsidTr="003D568D">
        <w:trPr>
          <w:trHeight w:val="336"/>
        </w:trPr>
        <w:tc>
          <w:tcPr>
            <w:tcW w:w="5386" w:type="dxa"/>
            <w:vAlign w:val="center"/>
          </w:tcPr>
          <w:p w:rsidR="004F0A6A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8082107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40E4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5A40E4" w:rsidRPr="003D568D">
              <w:rPr>
                <w:rFonts w:ascii="Arial Rounded MT Bold" w:hAnsi="Arial Rounded MT Bold"/>
                <w:sz w:val="13"/>
                <w:szCs w:val="15"/>
              </w:rPr>
              <w:t xml:space="preserve">    HEAVY LIFT / PROJECT CARGO MOVER  OF THE YEAR</w:t>
            </w:r>
          </w:p>
        </w:tc>
        <w:tc>
          <w:tcPr>
            <w:tcW w:w="5528" w:type="dxa"/>
            <w:vAlign w:val="center"/>
          </w:tcPr>
          <w:p w:rsidR="004F0A6A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9414170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PROJECT LOGISTICS PERSONALITY OF THE YEAR *</w:t>
            </w:r>
          </w:p>
        </w:tc>
      </w:tr>
      <w:tr w:rsidR="005A40E4" w:rsidRPr="003D568D" w:rsidTr="005A40E4">
        <w:trPr>
          <w:trHeight w:val="381"/>
        </w:trPr>
        <w:tc>
          <w:tcPr>
            <w:tcW w:w="5386" w:type="dxa"/>
            <w:vAlign w:val="center"/>
          </w:tcPr>
          <w:p w:rsidR="000106F6" w:rsidRPr="003D568D" w:rsidRDefault="00C046EE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13162201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06F6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0106F6" w:rsidRPr="003D568D">
              <w:rPr>
                <w:rFonts w:ascii="Arial Rounded MT Bold" w:hAnsi="Arial Rounded MT Bold"/>
                <w:sz w:val="13"/>
                <w:szCs w:val="15"/>
              </w:rPr>
              <w:t xml:space="preserve">    FREIGHT FORWARDER OF THE YEAR</w:t>
            </w:r>
          </w:p>
          <w:p w:rsidR="005A40E4" w:rsidRPr="003D568D" w:rsidRDefault="000106F6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(CONTAINERISED / MULTICARGO)</w:t>
            </w:r>
          </w:p>
        </w:tc>
        <w:tc>
          <w:tcPr>
            <w:tcW w:w="5528" w:type="dxa"/>
            <w:vAlign w:val="center"/>
          </w:tcPr>
          <w:p w:rsidR="005A40E4" w:rsidRPr="003D568D" w:rsidRDefault="00C046EE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-535421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568D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3D568D" w:rsidRPr="003D568D">
              <w:rPr>
                <w:rFonts w:ascii="Arial Rounded MT Bold" w:hAnsi="Arial Rounded MT Bold"/>
                <w:sz w:val="13"/>
                <w:szCs w:val="15"/>
              </w:rPr>
              <w:t xml:space="preserve">    LIFETIME ACHIEVEMENT AWARD*</w:t>
            </w:r>
          </w:p>
        </w:tc>
      </w:tr>
      <w:tr w:rsidR="005A40E4" w:rsidRPr="003D568D" w:rsidTr="003D568D">
        <w:trPr>
          <w:trHeight w:val="426"/>
        </w:trPr>
        <w:tc>
          <w:tcPr>
            <w:tcW w:w="5386" w:type="dxa"/>
            <w:vAlign w:val="center"/>
          </w:tcPr>
          <w:p w:rsidR="000106F6" w:rsidRPr="003D568D" w:rsidRDefault="00C046EE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sdt>
              <w:sdtPr>
                <w:rPr>
                  <w:rFonts w:ascii="Arial Rounded MT Bold" w:hAnsi="Arial Rounded MT Bold"/>
                  <w:sz w:val="13"/>
                  <w:szCs w:val="15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106F6" w:rsidRPr="003D568D">
                  <w:rPr>
                    <w:rFonts w:ascii="MS Gothic" w:eastAsia="MS Gothic" w:hAnsi="MS Gothic" w:hint="eastAsia"/>
                    <w:sz w:val="13"/>
                    <w:szCs w:val="15"/>
                  </w:rPr>
                  <w:t>☐</w:t>
                </w:r>
              </w:sdtContent>
            </w:sdt>
            <w:r w:rsidR="000106F6" w:rsidRPr="003D568D">
              <w:rPr>
                <w:rFonts w:ascii="Arial Rounded MT Bold" w:hAnsi="Arial Rounded MT Bold"/>
                <w:sz w:val="13"/>
                <w:szCs w:val="15"/>
              </w:rPr>
              <w:t xml:space="preserve">   FREIGHT FORWARDER OF THE YEAR -</w:t>
            </w:r>
          </w:p>
          <w:p w:rsidR="005A40E4" w:rsidRPr="003D568D" w:rsidRDefault="000106F6" w:rsidP="000106F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  <w:r w:rsidRPr="003D568D">
              <w:rPr>
                <w:rFonts w:ascii="Arial Rounded MT Bold" w:hAnsi="Arial Rounded MT Bold"/>
                <w:sz w:val="13"/>
                <w:szCs w:val="15"/>
              </w:rPr>
              <w:t xml:space="preserve">        PROJECT CARGO (INDIA / INTERNATIONAL)</w:t>
            </w:r>
          </w:p>
        </w:tc>
        <w:tc>
          <w:tcPr>
            <w:tcW w:w="5528" w:type="dxa"/>
            <w:vAlign w:val="center"/>
          </w:tcPr>
          <w:p w:rsidR="005A40E4" w:rsidRPr="003D568D" w:rsidRDefault="005A40E4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3"/>
                <w:szCs w:val="15"/>
              </w:rPr>
            </w:pPr>
          </w:p>
        </w:tc>
      </w:tr>
    </w:tbl>
    <w:p w:rsidR="00AD1DDD" w:rsidRPr="003D568D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6"/>
          <w:szCs w:val="18"/>
        </w:rPr>
      </w:pPr>
    </w:p>
    <w:p w:rsidR="00EA3CD5" w:rsidRPr="003D568D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3D568D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 xml:space="preserve">Kindly </w:t>
      </w:r>
      <w:r w:rsidR="007716A9" w:rsidRPr="003D568D">
        <w:rPr>
          <w:rFonts w:ascii="Arial" w:hAnsi="Arial" w:cs="Arial"/>
          <w:b/>
          <w:sz w:val="16"/>
          <w:szCs w:val="18"/>
        </w:rPr>
        <w:t>c</w:t>
      </w:r>
      <w:r w:rsidRPr="003D568D">
        <w:rPr>
          <w:rFonts w:ascii="Arial" w:hAnsi="Arial" w:cs="Arial"/>
          <w:b/>
          <w:sz w:val="16"/>
          <w:szCs w:val="18"/>
        </w:rPr>
        <w:t xml:space="preserve">lick </w:t>
      </w:r>
      <w:r w:rsidR="007716A9" w:rsidRPr="003D568D">
        <w:rPr>
          <w:rFonts w:ascii="Arial" w:hAnsi="Arial" w:cs="Arial"/>
          <w:b/>
          <w:sz w:val="16"/>
          <w:szCs w:val="18"/>
        </w:rPr>
        <w:t>on the box for selected c</w:t>
      </w:r>
      <w:r w:rsidRPr="003D568D">
        <w:rPr>
          <w:rFonts w:ascii="Arial" w:hAnsi="Arial" w:cs="Arial"/>
          <w:b/>
          <w:sz w:val="16"/>
          <w:szCs w:val="18"/>
        </w:rPr>
        <w:t>ategories</w:t>
      </w:r>
      <w:r w:rsidRPr="003D568D">
        <w:rPr>
          <w:rFonts w:ascii="Arial" w:hAnsi="Arial" w:cs="Arial"/>
          <w:sz w:val="16"/>
          <w:szCs w:val="18"/>
        </w:rPr>
        <w:t xml:space="preserve">                                 </w:t>
      </w:r>
      <w:r w:rsidR="00EA3CD5" w:rsidRPr="003D568D">
        <w:rPr>
          <w:rFonts w:ascii="Arial" w:hAnsi="Arial" w:cs="Arial"/>
          <w:sz w:val="16"/>
          <w:szCs w:val="18"/>
        </w:rPr>
        <w:t xml:space="preserve">* </w:t>
      </w:r>
      <w:proofErr w:type="gramStart"/>
      <w:r w:rsidR="00EA3CD5" w:rsidRPr="003D568D">
        <w:rPr>
          <w:rFonts w:ascii="Arial" w:hAnsi="Arial" w:cs="Arial"/>
          <w:sz w:val="16"/>
          <w:szCs w:val="18"/>
        </w:rPr>
        <w:t>Self  Nomination</w:t>
      </w:r>
      <w:proofErr w:type="gramEnd"/>
      <w:r w:rsidR="00EA3CD5" w:rsidRPr="003D568D">
        <w:rPr>
          <w:rFonts w:ascii="Arial" w:hAnsi="Arial" w:cs="Arial"/>
          <w:sz w:val="16"/>
          <w:szCs w:val="18"/>
        </w:rPr>
        <w:t xml:space="preserve"> &amp; Suggestions/Recommendations are must</w:t>
      </w:r>
    </w:p>
    <w:p w:rsidR="004D0EE1" w:rsidRPr="003D568D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B3D82" wp14:editId="7E438AF3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proofErr w:type="gramEnd"/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3D82"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 w:rsidRPr="003D568D">
        <w:rPr>
          <w:rFonts w:ascii="Arial" w:hAnsi="Arial" w:cs="Arial"/>
          <w:sz w:val="16"/>
          <w:szCs w:val="18"/>
        </w:rPr>
        <w:br/>
      </w:r>
    </w:p>
    <w:p w:rsidR="004D0EE1" w:rsidRPr="003D568D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</w:p>
    <w:p w:rsidR="00EA3CD5" w:rsidRPr="003D568D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  <w:u w:val="single"/>
        </w:rPr>
        <w:t>NOMINEE: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68D9C" wp14:editId="47E33A91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5B03B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Person:</w:t>
      </w:r>
      <w:r w:rsidRPr="003D568D">
        <w:rPr>
          <w:rFonts w:ascii="Arial" w:hAnsi="Arial" w:cs="Arial"/>
          <w:sz w:val="16"/>
          <w:szCs w:val="18"/>
        </w:rPr>
        <w:t xml:space="preserve"> </w:t>
      </w:r>
      <w:r w:rsidR="00D20B7E" w:rsidRPr="003D568D">
        <w:rPr>
          <w:rFonts w:ascii="Arial" w:hAnsi="Arial" w:cs="Arial"/>
          <w:sz w:val="16"/>
          <w:szCs w:val="18"/>
        </w:rPr>
        <w:t xml:space="preserve"> </w:t>
      </w:r>
      <w:r w:rsidR="00DB3453">
        <w:rPr>
          <w:rFonts w:ascii="Arial" w:hAnsi="Arial" w:cs="Arial"/>
          <w:sz w:val="16"/>
          <w:szCs w:val="18"/>
        </w:rPr>
        <w:tab/>
      </w:r>
      <w:r w:rsidR="00D20B7E" w:rsidRPr="003D568D">
        <w:rPr>
          <w:rFonts w:ascii="Arial" w:hAnsi="Arial" w:cs="Arial"/>
          <w:sz w:val="16"/>
          <w:szCs w:val="18"/>
        </w:rPr>
        <w:t xml:space="preserve">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A9C8C" wp14:editId="1064A737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4638A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Company:</w:t>
      </w:r>
      <w:r w:rsidR="00D20B7E" w:rsidRPr="003D568D">
        <w:rPr>
          <w:rFonts w:ascii="Arial" w:hAnsi="Arial" w:cs="Arial"/>
          <w:sz w:val="16"/>
          <w:szCs w:val="18"/>
        </w:rPr>
        <w:t xml:space="preserve">  </w:t>
      </w:r>
      <w:r w:rsidR="00DB3453">
        <w:rPr>
          <w:rFonts w:ascii="Arial" w:hAnsi="Arial" w:cs="Arial"/>
          <w:sz w:val="16"/>
          <w:szCs w:val="18"/>
        </w:rPr>
        <w:t xml:space="preserve">    </w:t>
      </w:r>
      <w:r w:rsidR="00DB3453">
        <w:rPr>
          <w:rFonts w:ascii="Arial" w:hAnsi="Arial" w:cs="Arial"/>
          <w:sz w:val="16"/>
          <w:szCs w:val="18"/>
        </w:rPr>
        <w:tab/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FA24E" wp14:editId="55B23C16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A09F3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80936" wp14:editId="7C462D29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B0EBA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Telephone Number:</w:t>
      </w:r>
      <w:r w:rsidR="00DB3453">
        <w:rPr>
          <w:rFonts w:ascii="Arial" w:hAnsi="Arial" w:cs="Arial"/>
          <w:sz w:val="16"/>
          <w:szCs w:val="18"/>
        </w:rPr>
        <w:tab/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F8837" wp14:editId="3F596572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91FE6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E-mail 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DB3453">
        <w:rPr>
          <w:rFonts w:ascii="Arial" w:hAnsi="Arial" w:cs="Arial"/>
          <w:sz w:val="16"/>
          <w:szCs w:val="18"/>
        </w:rPr>
        <w:t xml:space="preserve">  </w:t>
      </w:r>
      <w:r w:rsidR="00DB3453">
        <w:rPr>
          <w:rFonts w:ascii="Arial" w:hAnsi="Arial" w:cs="Arial"/>
          <w:sz w:val="16"/>
          <w:szCs w:val="18"/>
        </w:rPr>
        <w:tab/>
      </w:r>
    </w:p>
    <w:p w:rsidR="00EA3CD5" w:rsidRPr="003D568D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>NOMINATED BY:</w:t>
      </w:r>
      <w:r w:rsidR="00D20B7E" w:rsidRPr="003D568D">
        <w:rPr>
          <w:rFonts w:ascii="Arial" w:hAnsi="Arial" w:cs="Arial"/>
          <w:b/>
          <w:sz w:val="16"/>
          <w:szCs w:val="18"/>
        </w:rPr>
        <w:t xml:space="preserve">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59A7B" wp14:editId="7D54593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F87D3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08354" wp14:editId="50EB0542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86CC0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Person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  </w:t>
      </w:r>
    </w:p>
    <w:p w:rsidR="00EA3CD5" w:rsidRPr="003D568D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5835A" wp14:editId="16FCED63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ED6B6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Name of the Company:</w:t>
      </w:r>
      <w:r w:rsidRPr="003D568D">
        <w:rPr>
          <w:rFonts w:ascii="Arial" w:hAnsi="Arial" w:cs="Arial"/>
          <w:sz w:val="16"/>
          <w:szCs w:val="18"/>
        </w:rPr>
        <w:t xml:space="preserve">  </w:t>
      </w:r>
      <w:r w:rsidR="002017C8">
        <w:rPr>
          <w:rFonts w:ascii="Arial" w:hAnsi="Arial" w:cs="Arial"/>
          <w:sz w:val="16"/>
          <w:szCs w:val="18"/>
        </w:rPr>
        <w:t xml:space="preserve">   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BB2B4" wp14:editId="27735EA9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56CCE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</w:t>
      </w:r>
    </w:p>
    <w:p w:rsidR="00EA3CD5" w:rsidRPr="003D568D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>Telephone Number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 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346E0" wp14:editId="68C2BA31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666D2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E-mail Address:</w:t>
      </w:r>
      <w:r w:rsidR="00D20B7E" w:rsidRPr="003D568D">
        <w:rPr>
          <w:rFonts w:ascii="Arial" w:hAnsi="Arial" w:cs="Arial"/>
          <w:sz w:val="16"/>
          <w:szCs w:val="18"/>
        </w:rPr>
        <w:t xml:space="preserve">   </w:t>
      </w:r>
      <w:r w:rsidR="002017C8">
        <w:rPr>
          <w:rFonts w:ascii="Arial" w:hAnsi="Arial" w:cs="Arial"/>
          <w:sz w:val="16"/>
          <w:szCs w:val="18"/>
        </w:rPr>
        <w:t xml:space="preserve">  </w:t>
      </w:r>
    </w:p>
    <w:p w:rsidR="00EA3CD5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DDA32" wp14:editId="3E587553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3CA7A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3D568D">
        <w:rPr>
          <w:rFonts w:ascii="Arial" w:hAnsi="Arial" w:cs="Arial"/>
          <w:sz w:val="16"/>
          <w:szCs w:val="18"/>
        </w:rPr>
        <w:t>Describe the achievements in not more than 500 words:</w:t>
      </w:r>
      <w:r w:rsidRPr="003D568D">
        <w:rPr>
          <w:rFonts w:ascii="Arial" w:hAnsi="Arial" w:cs="Arial"/>
          <w:sz w:val="16"/>
          <w:szCs w:val="18"/>
        </w:rPr>
        <w:t xml:space="preserve"> </w:t>
      </w:r>
      <w:r w:rsidR="00D20B7E" w:rsidRPr="003D568D">
        <w:rPr>
          <w:rFonts w:ascii="Arial" w:hAnsi="Arial" w:cs="Arial"/>
          <w:sz w:val="16"/>
          <w:szCs w:val="18"/>
        </w:rPr>
        <w:t xml:space="preserve"> </w:t>
      </w:r>
      <w:r w:rsidR="002017C8">
        <w:rPr>
          <w:rFonts w:ascii="Arial" w:hAnsi="Arial" w:cs="Arial"/>
          <w:sz w:val="16"/>
          <w:szCs w:val="18"/>
        </w:rPr>
        <w:t xml:space="preserve">          </w:t>
      </w:r>
    </w:p>
    <w:p w:rsidR="00E66B9F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9BDBA" wp14:editId="3F107AD6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28458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>
        <w:rPr>
          <w:rFonts w:ascii="Arial" w:hAnsi="Arial" w:cs="Arial"/>
          <w:sz w:val="16"/>
          <w:szCs w:val="18"/>
        </w:rPr>
        <w:t xml:space="preserve">   </w:t>
      </w:r>
    </w:p>
    <w:p w:rsidR="00E66B9F" w:rsidRPr="003D568D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53DA7" wp14:editId="595B2EAC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55E13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>
        <w:rPr>
          <w:rFonts w:ascii="Arial" w:hAnsi="Arial" w:cs="Arial"/>
          <w:sz w:val="16"/>
          <w:szCs w:val="18"/>
        </w:rPr>
        <w:t xml:space="preserve">   </w:t>
      </w:r>
    </w:p>
    <w:p w:rsidR="00EA3CD5" w:rsidRPr="003D568D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 xml:space="preserve">Supporting Documents:  Only a limited </w:t>
      </w:r>
      <w:r w:rsidR="00954DA7" w:rsidRPr="003D568D">
        <w:rPr>
          <w:rFonts w:ascii="Arial" w:hAnsi="Arial" w:cs="Arial"/>
          <w:sz w:val="16"/>
          <w:szCs w:val="18"/>
        </w:rPr>
        <w:t xml:space="preserve">amount of supporting documents may be submitted. </w:t>
      </w:r>
      <w:r w:rsidRPr="003D568D">
        <w:rPr>
          <w:rFonts w:ascii="Arial" w:hAnsi="Arial" w:cs="Arial"/>
          <w:sz w:val="16"/>
          <w:szCs w:val="18"/>
        </w:rPr>
        <w:t>(</w:t>
      </w:r>
      <w:proofErr w:type="spellStart"/>
      <w:r w:rsidRPr="003D568D">
        <w:rPr>
          <w:rFonts w:ascii="Arial" w:hAnsi="Arial" w:cs="Arial"/>
          <w:sz w:val="16"/>
          <w:szCs w:val="18"/>
        </w:rPr>
        <w:t>Eg</w:t>
      </w:r>
      <w:proofErr w:type="spellEnd"/>
      <w:r w:rsidRPr="003D568D">
        <w:rPr>
          <w:rFonts w:ascii="Arial" w:hAnsi="Arial" w:cs="Arial"/>
          <w:sz w:val="16"/>
          <w:szCs w:val="18"/>
        </w:rPr>
        <w:t>. Relevant Certificates and Documents</w:t>
      </w:r>
      <w:r w:rsidR="00E66B9F" w:rsidRPr="003D568D">
        <w:rPr>
          <w:rFonts w:ascii="Arial" w:hAnsi="Arial" w:cs="Arial"/>
          <w:sz w:val="16"/>
          <w:szCs w:val="18"/>
        </w:rPr>
        <w:t xml:space="preserve"> </w:t>
      </w:r>
      <w:r w:rsidRPr="003D568D">
        <w:rPr>
          <w:rFonts w:ascii="Arial" w:hAnsi="Arial" w:cs="Arial"/>
          <w:sz w:val="16"/>
          <w:szCs w:val="18"/>
        </w:rPr>
        <w:t>pertaining to specified criteria norms only.)</w:t>
      </w:r>
    </w:p>
    <w:p w:rsidR="00EA3CD5" w:rsidRPr="003D568D" w:rsidRDefault="00EA3CD5" w:rsidP="001043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sz w:val="16"/>
          <w:szCs w:val="18"/>
        </w:rPr>
        <w:t xml:space="preserve">Electronically completed entry should be mailed to :  </w:t>
      </w:r>
      <w:r w:rsidR="00104384" w:rsidRPr="003D568D">
        <w:rPr>
          <w:rFonts w:ascii="Arial" w:hAnsi="Arial" w:cs="Arial"/>
          <w:sz w:val="16"/>
          <w:szCs w:val="18"/>
        </w:rPr>
        <w:t>awardsnominations@exim-india.com</w:t>
      </w:r>
    </w:p>
    <w:p w:rsidR="00EA3CD5" w:rsidRPr="003D568D" w:rsidRDefault="00D20B7E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A51D5" wp14:editId="7EC20795">
                <wp:simplePos x="0" y="0"/>
                <wp:positionH relativeFrom="column">
                  <wp:posOffset>294005</wp:posOffset>
                </wp:positionH>
                <wp:positionV relativeFrom="paragraph">
                  <wp:posOffset>210756</wp:posOffset>
                </wp:positionV>
                <wp:extent cx="6848475" cy="344421"/>
                <wp:effectExtent l="0" t="0" r="2857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4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3609F3" w:rsidP="00C3385B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046EE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FRIDA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C046EE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28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JU</w:t>
                            </w:r>
                            <w:r w:rsidR="00C046EE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NE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DB3453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</w:t>
                            </w:r>
                            <w:r w:rsidR="00C046EE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51D5" id="Text Box 20" o:spid="_x0000_s1029" type="#_x0000_t202" style="position:absolute;left:0;text-align:left;margin-left:23.15pt;margin-top:16.6pt;width:539.2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3609F3" w:rsidP="00C3385B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C046EE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FRIDA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C046EE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28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JU</w:t>
                      </w:r>
                      <w:r w:rsidR="00C046EE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NE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DB3453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</w:t>
                      </w:r>
                      <w:r w:rsidR="00C046EE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3CD5" w:rsidRPr="003D568D">
        <w:rPr>
          <w:rFonts w:ascii="Arial" w:hAnsi="Arial" w:cs="Arial"/>
          <w:b/>
          <w:sz w:val="16"/>
          <w:szCs w:val="18"/>
        </w:rPr>
        <w:t>Note:</w:t>
      </w:r>
      <w:r w:rsidR="00EA3CD5" w:rsidRPr="003D568D">
        <w:rPr>
          <w:rFonts w:ascii="Arial" w:hAnsi="Arial" w:cs="Arial"/>
          <w:sz w:val="16"/>
          <w:szCs w:val="18"/>
        </w:rPr>
        <w:t xml:space="preserve"> No entries will be accepted in hard copy.</w:t>
      </w:r>
    </w:p>
    <w:sectPr w:rsidR="00EA3CD5" w:rsidRPr="003D568D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E"/>
    <w:rsid w:val="000106F6"/>
    <w:rsid w:val="00042371"/>
    <w:rsid w:val="000823FF"/>
    <w:rsid w:val="00104384"/>
    <w:rsid w:val="002017C8"/>
    <w:rsid w:val="002443E1"/>
    <w:rsid w:val="00285D85"/>
    <w:rsid w:val="00290490"/>
    <w:rsid w:val="00304D6A"/>
    <w:rsid w:val="00346253"/>
    <w:rsid w:val="003609F3"/>
    <w:rsid w:val="003706B6"/>
    <w:rsid w:val="00390800"/>
    <w:rsid w:val="003979CF"/>
    <w:rsid w:val="003B624D"/>
    <w:rsid w:val="003D568D"/>
    <w:rsid w:val="004042B4"/>
    <w:rsid w:val="00481338"/>
    <w:rsid w:val="004903B0"/>
    <w:rsid w:val="004938C1"/>
    <w:rsid w:val="004A246E"/>
    <w:rsid w:val="004C402A"/>
    <w:rsid w:val="004D0EE1"/>
    <w:rsid w:val="004F0A6A"/>
    <w:rsid w:val="0051547B"/>
    <w:rsid w:val="00524104"/>
    <w:rsid w:val="00557AFD"/>
    <w:rsid w:val="0057096F"/>
    <w:rsid w:val="005A40E4"/>
    <w:rsid w:val="0065363D"/>
    <w:rsid w:val="00671297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54DA7"/>
    <w:rsid w:val="00980503"/>
    <w:rsid w:val="009D3FBB"/>
    <w:rsid w:val="00A412CA"/>
    <w:rsid w:val="00A96746"/>
    <w:rsid w:val="00AD1DDD"/>
    <w:rsid w:val="00B356DC"/>
    <w:rsid w:val="00B54068"/>
    <w:rsid w:val="00B614F8"/>
    <w:rsid w:val="00B665A6"/>
    <w:rsid w:val="00B75F86"/>
    <w:rsid w:val="00BC6D92"/>
    <w:rsid w:val="00C010F7"/>
    <w:rsid w:val="00C046EE"/>
    <w:rsid w:val="00C3385B"/>
    <w:rsid w:val="00C7216D"/>
    <w:rsid w:val="00C81647"/>
    <w:rsid w:val="00C928B7"/>
    <w:rsid w:val="00C955C8"/>
    <w:rsid w:val="00CB1B35"/>
    <w:rsid w:val="00CC0A10"/>
    <w:rsid w:val="00D20B7E"/>
    <w:rsid w:val="00DB3453"/>
    <w:rsid w:val="00DC6767"/>
    <w:rsid w:val="00E3133C"/>
    <w:rsid w:val="00E66B9F"/>
    <w:rsid w:val="00EA3CD5"/>
    <w:rsid w:val="00EA7FFD"/>
    <w:rsid w:val="00EE3A36"/>
    <w:rsid w:val="00F33456"/>
    <w:rsid w:val="00F3543B"/>
    <w:rsid w:val="00F80574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49417-2F35-42CA-9650-3A44C57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4FB9-F443-419A-92C3-604C060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</dc:creator>
  <cp:lastModifiedBy>Admin</cp:lastModifiedBy>
  <cp:revision>2</cp:revision>
  <dcterms:created xsi:type="dcterms:W3CDTF">2024-05-17T06:59:00Z</dcterms:created>
  <dcterms:modified xsi:type="dcterms:W3CDTF">2024-05-17T06:59:00Z</dcterms:modified>
</cp:coreProperties>
</file>